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B022F" w14:textId="69463703" w:rsidR="00776A37" w:rsidRDefault="00776A37"/>
    <w:p w14:paraId="45B956EA" w14:textId="72482D44" w:rsidR="00E2516F" w:rsidRDefault="00E2516F"/>
    <w:p w14:paraId="55FD76DF" w14:textId="77C63BE0" w:rsidR="00E2516F" w:rsidRDefault="00E2516F"/>
    <w:p w14:paraId="0AF3EBAD" w14:textId="4AA50385" w:rsidR="00E2516F" w:rsidRDefault="00E2516F"/>
    <w:p w14:paraId="3784DD95" w14:textId="7F3575EA" w:rsidR="00E2516F" w:rsidRDefault="00E2516F"/>
    <w:p w14:paraId="40F99B94" w14:textId="42D24320" w:rsidR="00E2516F" w:rsidRDefault="00E2516F"/>
    <w:p w14:paraId="1765EB9C" w14:textId="3C0C7000" w:rsidR="00E2516F" w:rsidRDefault="00E2516F"/>
    <w:p w14:paraId="44318FE9" w14:textId="3C6AA44D" w:rsidR="00E2516F" w:rsidRDefault="00E2516F"/>
    <w:p w14:paraId="622E02D3" w14:textId="1A2F453A" w:rsidR="00E2516F" w:rsidRDefault="00E2516F"/>
    <w:p w14:paraId="227F7D1E" w14:textId="0FEFA079" w:rsidR="00E2516F" w:rsidRDefault="00E2516F"/>
    <w:p w14:paraId="76EBFAC0" w14:textId="55FF8BD0" w:rsidR="00E2516F" w:rsidRDefault="00E2516F"/>
    <w:p w14:paraId="47A39257" w14:textId="6931DD08" w:rsidR="00E2516F" w:rsidRDefault="00E2516F"/>
    <w:p w14:paraId="38F97C69" w14:textId="56268F53" w:rsidR="00E2516F" w:rsidRDefault="00E2516F"/>
    <w:p w14:paraId="2055526C" w14:textId="0447C8F6" w:rsidR="00E2516F" w:rsidRDefault="00E2516F"/>
    <w:p w14:paraId="50F54308" w14:textId="6C19768D" w:rsidR="00E2516F" w:rsidRDefault="00E2516F"/>
    <w:p w14:paraId="27E5E799" w14:textId="39F2B379" w:rsidR="00E2516F" w:rsidRDefault="00E2516F"/>
    <w:p w14:paraId="2EDBE919" w14:textId="458A2A24" w:rsidR="00E2516F" w:rsidRDefault="00E2516F"/>
    <w:p w14:paraId="607F7A8C" w14:textId="158D340A" w:rsidR="00E2516F" w:rsidRDefault="00E2516F"/>
    <w:p w14:paraId="65121BAD" w14:textId="02BCB6F5" w:rsidR="00E2516F" w:rsidRDefault="00E2516F"/>
    <w:p w14:paraId="1CC39931" w14:textId="16D8AB85" w:rsidR="00E2516F" w:rsidRDefault="00E2516F"/>
    <w:p w14:paraId="1138D912" w14:textId="4CEC5384" w:rsidR="00E2516F" w:rsidRDefault="00E2516F"/>
    <w:p w14:paraId="214CCFD6" w14:textId="1ACE1944" w:rsidR="00E2516F" w:rsidRDefault="00E2516F"/>
    <w:p w14:paraId="6FABF4FB" w14:textId="32E232A0" w:rsidR="00E2516F" w:rsidRDefault="00E2516F"/>
    <w:p w14:paraId="2ABCFE44" w14:textId="2F733DE3" w:rsidR="00E2516F" w:rsidRDefault="00E2516F"/>
    <w:p w14:paraId="7319F65E" w14:textId="460D6A3C" w:rsidR="00E2516F" w:rsidRDefault="00E2516F"/>
    <w:p w14:paraId="0BB163D4" w14:textId="2F4F824D" w:rsidR="00E2516F" w:rsidRDefault="00E2516F"/>
    <w:p w14:paraId="184685FD" w14:textId="648EEF5C" w:rsidR="00E2516F" w:rsidRDefault="00E2516F"/>
    <w:p w14:paraId="5A817BF4" w14:textId="347D302F" w:rsidR="00E2516F" w:rsidRDefault="00E2516F"/>
    <w:p w14:paraId="41AE4E2B" w14:textId="56F9B251" w:rsidR="00E2516F" w:rsidRDefault="00E2516F"/>
    <w:p w14:paraId="443AC071" w14:textId="1CF581ED" w:rsidR="00E2516F" w:rsidRDefault="00E2516F"/>
    <w:p w14:paraId="11861088" w14:textId="5F34E40E" w:rsidR="00E2516F" w:rsidRDefault="00E2516F"/>
    <w:p w14:paraId="0B1DE533" w14:textId="14EE8F86" w:rsidR="00E2516F" w:rsidRDefault="00E2516F"/>
    <w:p w14:paraId="1F04D1C9" w14:textId="16F0D826" w:rsidR="00E2516F" w:rsidRDefault="00E2516F"/>
    <w:p w14:paraId="30A0F243" w14:textId="297AC09E" w:rsidR="00E2516F" w:rsidRDefault="00E2516F"/>
    <w:p w14:paraId="653C43CA" w14:textId="540186C8" w:rsidR="00E2516F" w:rsidRDefault="00E2516F"/>
    <w:p w14:paraId="599C7DCC" w14:textId="6392DE76" w:rsidR="00E2516F" w:rsidRDefault="00E2516F"/>
    <w:p w14:paraId="146D4F87" w14:textId="4090AEC8" w:rsidR="00E2516F" w:rsidRDefault="00E2516F"/>
    <w:p w14:paraId="098E061A" w14:textId="288CC5F3" w:rsidR="00E2516F" w:rsidRDefault="00E2516F"/>
    <w:p w14:paraId="3B92BF17" w14:textId="07B99799" w:rsidR="00E2516F" w:rsidRDefault="00E2516F"/>
    <w:p w14:paraId="75F96B92" w14:textId="7CA0B992" w:rsidR="00E2516F" w:rsidRDefault="00E2516F"/>
    <w:p w14:paraId="3CFC07DB" w14:textId="2BC6331A" w:rsidR="00E2516F" w:rsidRDefault="00E2516F"/>
    <w:p w14:paraId="6DA33E6A" w14:textId="2A9E5DC6" w:rsidR="00E2516F" w:rsidRDefault="00E2516F"/>
    <w:p w14:paraId="188032C0" w14:textId="09279D9C" w:rsidR="00E2516F" w:rsidRDefault="00E2516F"/>
    <w:p w14:paraId="4FD62371" w14:textId="651A819C" w:rsidR="00E2516F" w:rsidRDefault="00E2516F"/>
    <w:p w14:paraId="44EB3C87" w14:textId="0F7DCE61" w:rsidR="00E2516F" w:rsidRDefault="00E2516F"/>
    <w:p w14:paraId="68630FB7" w14:textId="3B5ECD53" w:rsidR="00E2516F" w:rsidRDefault="00E2516F"/>
    <w:p w14:paraId="3EF7CDEE" w14:textId="43A40910" w:rsidR="00E2516F" w:rsidRDefault="00E2516F"/>
    <w:p w14:paraId="06FC9058" w14:textId="223A382B" w:rsidR="00E2516F" w:rsidRDefault="00E2516F"/>
    <w:p w14:paraId="2E8985F1" w14:textId="6CE42A7E" w:rsidR="00E2516F" w:rsidRDefault="00E2516F"/>
    <w:p w14:paraId="083F099B" w14:textId="75602D16" w:rsidR="00E2516F" w:rsidRDefault="00E2516F"/>
    <w:p w14:paraId="05AEA486" w14:textId="17EA6227" w:rsidR="00E2516F" w:rsidRDefault="00E2516F"/>
    <w:p w14:paraId="15C431DC" w14:textId="22B98789" w:rsidR="00E2516F" w:rsidRDefault="00E2516F"/>
    <w:p w14:paraId="4291589A" w14:textId="5D00F0DF" w:rsidR="00E2516F" w:rsidRDefault="00E2516F"/>
    <w:p w14:paraId="08258E8E" w14:textId="23DA9483" w:rsidR="00E2516F" w:rsidRDefault="00E2516F"/>
    <w:p w14:paraId="13801E8A" w14:textId="35204968" w:rsidR="00E2516F" w:rsidRDefault="00E2516F"/>
    <w:p w14:paraId="32ACFA3E" w14:textId="3108DFBC" w:rsidR="00E2516F" w:rsidRDefault="00E2516F"/>
    <w:p w14:paraId="3C7C0684" w14:textId="7D12B9E9" w:rsidR="00E2516F" w:rsidRDefault="00E2516F"/>
    <w:p w14:paraId="5273162E" w14:textId="6C8DBDED" w:rsidR="00E2516F" w:rsidRDefault="00E2516F"/>
    <w:p w14:paraId="14BC1C12" w14:textId="0F8D9278" w:rsidR="00E2516F" w:rsidRDefault="00E2516F"/>
    <w:p w14:paraId="4538B459" w14:textId="2B6BA15C" w:rsidR="00E2516F" w:rsidRDefault="00E2516F"/>
    <w:p w14:paraId="5B1A16E5" w14:textId="12ED2C2E" w:rsidR="00E2516F" w:rsidRDefault="00E2516F"/>
    <w:p w14:paraId="2FC4A426" w14:textId="25DA0B91" w:rsidR="00E2516F" w:rsidRDefault="00E2516F"/>
    <w:p w14:paraId="38FA7146" w14:textId="7AD85BB9" w:rsidR="00E2516F" w:rsidRDefault="00E2516F"/>
    <w:p w14:paraId="5943CB7B" w14:textId="18E21084" w:rsidR="00E2516F" w:rsidRDefault="00E2516F"/>
    <w:p w14:paraId="33A061D5" w14:textId="2AD605F7" w:rsidR="00E2516F" w:rsidRDefault="00E2516F"/>
    <w:p w14:paraId="6FAFA98C" w14:textId="41085160" w:rsidR="00E2516F" w:rsidRDefault="00E2516F"/>
    <w:p w14:paraId="7726B0E7" w14:textId="225D96BD" w:rsidR="00E2516F" w:rsidRDefault="00E2516F"/>
    <w:p w14:paraId="7B6C9E35" w14:textId="10FE5762" w:rsidR="00E2516F" w:rsidRDefault="00E2516F"/>
    <w:p w14:paraId="086B1575" w14:textId="0F22EE97" w:rsidR="00E2516F" w:rsidRDefault="00E2516F"/>
    <w:p w14:paraId="4A27DC77" w14:textId="76419140" w:rsidR="00E2516F" w:rsidRDefault="00E2516F"/>
    <w:p w14:paraId="4C6E4427" w14:textId="3D396868" w:rsidR="00E2516F" w:rsidRDefault="00E2516F"/>
    <w:p w14:paraId="5E672842" w14:textId="36805AF2" w:rsidR="00E2516F" w:rsidRDefault="00E2516F"/>
    <w:p w14:paraId="752DD020" w14:textId="79965023" w:rsidR="00E2516F" w:rsidRDefault="00E2516F"/>
    <w:p w14:paraId="168D39F1" w14:textId="42F48354" w:rsidR="00E2516F" w:rsidRDefault="00E2516F"/>
    <w:p w14:paraId="395F10DF" w14:textId="0F170F4F" w:rsidR="00E2516F" w:rsidRDefault="00E2516F"/>
    <w:p w14:paraId="02B30A71" w14:textId="29A44221" w:rsidR="00E2516F" w:rsidRDefault="00E2516F"/>
    <w:p w14:paraId="1D89C4DC" w14:textId="4951E05F" w:rsidR="00E2516F" w:rsidRDefault="00E2516F"/>
    <w:p w14:paraId="65197C0B" w14:textId="1DB8A28A" w:rsidR="00E2516F" w:rsidRDefault="00E2516F"/>
    <w:p w14:paraId="4F405B3A" w14:textId="72F8AAC4" w:rsidR="00E2516F" w:rsidRDefault="00E2516F"/>
    <w:p w14:paraId="48BC1438" w14:textId="72607B49" w:rsidR="00E2516F" w:rsidRDefault="00E2516F"/>
    <w:p w14:paraId="7A66A2A4" w14:textId="4E7A68FC" w:rsidR="00E2516F" w:rsidRDefault="00E2516F"/>
    <w:p w14:paraId="491A6BAE" w14:textId="15A1CDC7" w:rsidR="00E2516F" w:rsidRDefault="00E2516F"/>
    <w:p w14:paraId="7B5FFD6B" w14:textId="2C89DF91" w:rsidR="00E2516F" w:rsidRDefault="00E2516F"/>
    <w:p w14:paraId="40529485" w14:textId="3B1879CC" w:rsidR="00E2516F" w:rsidRDefault="00E2516F"/>
    <w:p w14:paraId="35056BE4" w14:textId="2C08C912" w:rsidR="00E2516F" w:rsidRDefault="00E2516F"/>
    <w:p w14:paraId="681676B4" w14:textId="40D4B5F3" w:rsidR="00E2516F" w:rsidRDefault="00E2516F"/>
    <w:p w14:paraId="3B550DF5" w14:textId="4905524F" w:rsidR="00E2516F" w:rsidRDefault="00E2516F"/>
    <w:p w14:paraId="6C338686" w14:textId="0FBCBD1E" w:rsidR="00E2516F" w:rsidRDefault="00E2516F"/>
    <w:p w14:paraId="56AFD3E1" w14:textId="3260507B" w:rsidR="00E2516F" w:rsidRDefault="00E2516F"/>
    <w:p w14:paraId="33FC4E2F" w14:textId="71503032" w:rsidR="00E2516F" w:rsidRDefault="00E2516F"/>
    <w:p w14:paraId="2C55E72D" w14:textId="76926A4F" w:rsidR="00E2516F" w:rsidRDefault="00E2516F"/>
    <w:p w14:paraId="6A05450B" w14:textId="6736AA02" w:rsidR="00E2516F" w:rsidRDefault="00E2516F"/>
    <w:p w14:paraId="372507F6" w14:textId="22AF3E2A" w:rsidR="00E2516F" w:rsidRDefault="00E2516F"/>
    <w:p w14:paraId="37F083E9" w14:textId="21015365" w:rsidR="00E2516F" w:rsidRDefault="00E2516F"/>
    <w:p w14:paraId="4AE903B0" w14:textId="683F410A" w:rsidR="00E2516F" w:rsidRDefault="00E2516F"/>
    <w:p w14:paraId="5DAF0F1F" w14:textId="1FE40715" w:rsidR="00E2516F" w:rsidRDefault="00E2516F"/>
    <w:p w14:paraId="09F07CE9" w14:textId="69F4A6AC" w:rsidR="00E2516F" w:rsidRDefault="00E2516F"/>
    <w:p w14:paraId="69AAFEE1" w14:textId="6000FB3E" w:rsidR="00E2516F" w:rsidRDefault="00E2516F"/>
    <w:p w14:paraId="20B35CE1" w14:textId="1BFEF809" w:rsidR="00E2516F" w:rsidRDefault="00E2516F"/>
    <w:p w14:paraId="1F7E3203" w14:textId="47514E2B" w:rsidR="00E2516F" w:rsidRDefault="00E2516F"/>
    <w:p w14:paraId="1530A07D" w14:textId="05899F39" w:rsidR="00E2516F" w:rsidRDefault="00E2516F"/>
    <w:p w14:paraId="0BAE0FF2" w14:textId="2FA68045" w:rsidR="00E2516F" w:rsidRDefault="00E2516F"/>
    <w:p w14:paraId="2193AA3D" w14:textId="38F6B177" w:rsidR="00E2516F" w:rsidRDefault="00E2516F"/>
    <w:p w14:paraId="6B02EAC2" w14:textId="69F50E15" w:rsidR="00E2516F" w:rsidRDefault="00E2516F"/>
    <w:p w14:paraId="792A3456" w14:textId="6326B8FB" w:rsidR="00E2516F" w:rsidRDefault="00E2516F"/>
    <w:p w14:paraId="5F936B32" w14:textId="35843A3A" w:rsidR="00E2516F" w:rsidRDefault="00E2516F"/>
    <w:p w14:paraId="2CBA8D7A" w14:textId="3947FF6F" w:rsidR="00E2516F" w:rsidRDefault="00E2516F"/>
    <w:p w14:paraId="1A1F23D0" w14:textId="1D3B13FF" w:rsidR="00E2516F" w:rsidRDefault="00E2516F"/>
    <w:p w14:paraId="7E7ACEDC" w14:textId="485EDB16" w:rsidR="00E2516F" w:rsidRDefault="00E2516F"/>
    <w:p w14:paraId="7A07BCEC" w14:textId="15E79316" w:rsidR="00E2516F" w:rsidRDefault="00E2516F"/>
    <w:p w14:paraId="70027573" w14:textId="2960C167" w:rsidR="00E2516F" w:rsidRDefault="00E2516F"/>
    <w:p w14:paraId="7FE8535F" w14:textId="0ED3643E" w:rsidR="00E2516F" w:rsidRDefault="00E2516F"/>
    <w:p w14:paraId="5EB95465" w14:textId="06E7978A" w:rsidR="00E2516F" w:rsidRDefault="00E2516F"/>
    <w:p w14:paraId="7DAD2B5F" w14:textId="7765DC16" w:rsidR="00E2516F" w:rsidRDefault="00E2516F"/>
    <w:p w14:paraId="19B92C82" w14:textId="6FED3C15" w:rsidR="00E2516F" w:rsidRDefault="00E2516F"/>
    <w:p w14:paraId="7B26EF0E" w14:textId="1FADEEFD" w:rsidR="00E2516F" w:rsidRDefault="00E2516F"/>
    <w:p w14:paraId="6EB61FF9" w14:textId="5BF578E9" w:rsidR="00E2516F" w:rsidRDefault="00E2516F"/>
    <w:p w14:paraId="732C5A62" w14:textId="07945658" w:rsidR="00E2516F" w:rsidRDefault="00E2516F"/>
    <w:p w14:paraId="60C12171" w14:textId="6C2CE415" w:rsidR="00E2516F" w:rsidRDefault="00E2516F"/>
    <w:p w14:paraId="1136F963" w14:textId="0509F2E8" w:rsidR="00E2516F" w:rsidRDefault="00E2516F"/>
    <w:p w14:paraId="69B85AA3" w14:textId="607A0D6F" w:rsidR="00E2516F" w:rsidRDefault="00E2516F"/>
    <w:p w14:paraId="45623C95" w14:textId="64BAF120" w:rsidR="00E2516F" w:rsidRDefault="00E2516F"/>
    <w:p w14:paraId="72C14006" w14:textId="7AC2197E" w:rsidR="00E2516F" w:rsidRDefault="00E2516F"/>
    <w:p w14:paraId="0358E599" w14:textId="046CC493" w:rsidR="00E2516F" w:rsidRDefault="00E2516F"/>
    <w:p w14:paraId="5BBDF266" w14:textId="21091956" w:rsidR="00E2516F" w:rsidRDefault="00E2516F"/>
    <w:p w14:paraId="751DA964" w14:textId="0DF86787" w:rsidR="00E2516F" w:rsidRDefault="00E2516F"/>
    <w:p w14:paraId="0DA865CF" w14:textId="10567FC8" w:rsidR="00E2516F" w:rsidRDefault="00E2516F"/>
    <w:p w14:paraId="6170DD5E" w14:textId="41E94474" w:rsidR="00E2516F" w:rsidRDefault="00E2516F"/>
    <w:p w14:paraId="2CF3DFCC" w14:textId="22DD5DCB" w:rsidR="00E2516F" w:rsidRDefault="00E2516F"/>
    <w:p w14:paraId="2163EF91" w14:textId="11EA57B5" w:rsidR="00E2516F" w:rsidRDefault="00E2516F"/>
    <w:p w14:paraId="66337FE9" w14:textId="60BF0095" w:rsidR="00E2516F" w:rsidRDefault="00E2516F"/>
    <w:p w14:paraId="1A864666" w14:textId="2C476A9B" w:rsidR="00E2516F" w:rsidRDefault="00E2516F"/>
    <w:p w14:paraId="4AD194F3" w14:textId="654C038B" w:rsidR="00E2516F" w:rsidRDefault="00E2516F"/>
    <w:p w14:paraId="3030E076" w14:textId="5E1FD719" w:rsidR="00E2516F" w:rsidRDefault="00E2516F"/>
    <w:p w14:paraId="068BB7D2" w14:textId="3917AFAF" w:rsidR="00E2516F" w:rsidRDefault="00E2516F"/>
    <w:p w14:paraId="5CBB8F7C" w14:textId="227C69C1" w:rsidR="00E2516F" w:rsidRDefault="00E2516F"/>
    <w:p w14:paraId="19F1E58F" w14:textId="70006D9F" w:rsidR="00E2516F" w:rsidRDefault="00E2516F"/>
    <w:p w14:paraId="5B7A6253" w14:textId="011AE3D8" w:rsidR="00E2516F" w:rsidRDefault="00E2516F"/>
    <w:p w14:paraId="7FA39933" w14:textId="42394186" w:rsidR="00E2516F" w:rsidRDefault="00E2516F"/>
    <w:p w14:paraId="29938AC5" w14:textId="1C3F8049" w:rsidR="00E2516F" w:rsidRDefault="00E2516F"/>
    <w:p w14:paraId="4B292665" w14:textId="04B2BB2D" w:rsidR="00E2516F" w:rsidRDefault="00E2516F"/>
    <w:p w14:paraId="57C34F97" w14:textId="7AD12E11" w:rsidR="00E2516F" w:rsidRDefault="00E2516F"/>
    <w:p w14:paraId="45E136B0" w14:textId="6BFBE928" w:rsidR="00E2516F" w:rsidRDefault="00E2516F"/>
    <w:p w14:paraId="3A2CA0F6" w14:textId="5D27D9E7" w:rsidR="00E2516F" w:rsidRDefault="00E2516F"/>
    <w:p w14:paraId="5CDF5945" w14:textId="7F708A8C" w:rsidR="00E2516F" w:rsidRDefault="00E2516F"/>
    <w:p w14:paraId="1B801EF0" w14:textId="1D2F9D41" w:rsidR="00E2516F" w:rsidRDefault="00E2516F"/>
    <w:p w14:paraId="46B085B4" w14:textId="7D0621FA" w:rsidR="00E2516F" w:rsidRDefault="00E2516F"/>
    <w:p w14:paraId="6F5280FC" w14:textId="4B2B257A" w:rsidR="00E2516F" w:rsidRDefault="00E2516F"/>
    <w:p w14:paraId="5149A2BE" w14:textId="10F542AB" w:rsidR="00E2516F" w:rsidRDefault="00E2516F"/>
    <w:p w14:paraId="2C0B6653" w14:textId="4C614D93" w:rsidR="00E2516F" w:rsidRDefault="00E2516F"/>
    <w:p w14:paraId="4BE9EEEC" w14:textId="687FAA80" w:rsidR="00E2516F" w:rsidRDefault="00E2516F"/>
    <w:p w14:paraId="04BCD761" w14:textId="5B9F66C6" w:rsidR="00E2516F" w:rsidRDefault="00E2516F"/>
    <w:p w14:paraId="0D369F29" w14:textId="0384AA96" w:rsidR="00E2516F" w:rsidRDefault="00E2516F"/>
    <w:p w14:paraId="1390E2EF" w14:textId="385EA545" w:rsidR="00E2516F" w:rsidRDefault="00E2516F"/>
    <w:p w14:paraId="21F7159F" w14:textId="1F05282A" w:rsidR="00E2516F" w:rsidRDefault="00E2516F"/>
    <w:p w14:paraId="23E29DF7" w14:textId="47D2C3E1" w:rsidR="00E2516F" w:rsidRDefault="00E2516F"/>
    <w:p w14:paraId="7BB15C96" w14:textId="5E39DC21" w:rsidR="00E2516F" w:rsidRDefault="00E2516F"/>
    <w:p w14:paraId="6CBEBEB8" w14:textId="6CA785C9" w:rsidR="00E2516F" w:rsidRDefault="00E2516F"/>
    <w:p w14:paraId="71C4746A" w14:textId="18B30537" w:rsidR="00E2516F" w:rsidRDefault="00E2516F"/>
    <w:p w14:paraId="26DBC874" w14:textId="58A5C9D4" w:rsidR="00E2516F" w:rsidRDefault="00E2516F"/>
    <w:p w14:paraId="6B3CB2FD" w14:textId="12AB801C" w:rsidR="00E2516F" w:rsidRDefault="00E2516F"/>
    <w:p w14:paraId="585E70BC" w14:textId="3A17CFD6" w:rsidR="00E2516F" w:rsidRDefault="00E2516F"/>
    <w:p w14:paraId="3E8D2207" w14:textId="475F45DA" w:rsidR="00E2516F" w:rsidRDefault="00E2516F"/>
    <w:p w14:paraId="2D0797D6" w14:textId="1758A5D7" w:rsidR="00E2516F" w:rsidRDefault="00E2516F"/>
    <w:p w14:paraId="3EDEEC51" w14:textId="091CB6A5" w:rsidR="00E2516F" w:rsidRDefault="00E2516F"/>
    <w:p w14:paraId="2D979BE7" w14:textId="2C44BD18" w:rsidR="00E2516F" w:rsidRDefault="00E2516F"/>
    <w:p w14:paraId="641702D4" w14:textId="61D4794C" w:rsidR="00E2516F" w:rsidRDefault="00E2516F"/>
    <w:p w14:paraId="2F3E433C" w14:textId="02A61A7C" w:rsidR="00E2516F" w:rsidRDefault="00E2516F"/>
    <w:p w14:paraId="3952B7AD" w14:textId="355D3D45" w:rsidR="00E2516F" w:rsidRDefault="00E2516F"/>
    <w:p w14:paraId="55044D3E" w14:textId="211420D0" w:rsidR="00E2516F" w:rsidRDefault="00E2516F"/>
    <w:p w14:paraId="1C3B8483" w14:textId="32574ADD" w:rsidR="00E2516F" w:rsidRDefault="00E2516F"/>
    <w:p w14:paraId="59DFDFBE" w14:textId="7C976598" w:rsidR="00E2516F" w:rsidRDefault="00E2516F"/>
    <w:p w14:paraId="572175CC" w14:textId="39B0FD6F" w:rsidR="00E2516F" w:rsidRDefault="00E2516F"/>
    <w:p w14:paraId="55F75B7F" w14:textId="0D7DFE9E" w:rsidR="00E2516F" w:rsidRDefault="00E2516F"/>
    <w:p w14:paraId="359DA0F5" w14:textId="7B349B43" w:rsidR="00E2516F" w:rsidRDefault="00E2516F"/>
    <w:p w14:paraId="2C354563" w14:textId="12B3BE1C" w:rsidR="00E2516F" w:rsidRDefault="00E2516F"/>
    <w:p w14:paraId="1490F52B" w14:textId="181A208E" w:rsidR="00E2516F" w:rsidRDefault="00E2516F"/>
    <w:p w14:paraId="3D5FA853" w14:textId="19C94F99" w:rsidR="00E2516F" w:rsidRDefault="00E2516F"/>
    <w:p w14:paraId="5AFF5315" w14:textId="102336CE" w:rsidR="00E2516F" w:rsidRDefault="00E2516F"/>
    <w:p w14:paraId="31FA3F13" w14:textId="68528541" w:rsidR="00E2516F" w:rsidRDefault="00E2516F" w:rsidP="00E2516F"/>
    <w:p w14:paraId="40CF0826" w14:textId="1E6E8ADD" w:rsidR="00E2516F" w:rsidRDefault="00E2516F" w:rsidP="00E2516F">
      <w:pPr>
        <w:tabs>
          <w:tab w:val="left" w:pos="1500"/>
        </w:tabs>
      </w:pPr>
    </w:p>
    <w:p w14:paraId="3A86EBA3" w14:textId="650A9E7C" w:rsidR="00E2516F" w:rsidRDefault="00E2516F" w:rsidP="00E2516F">
      <w:pPr>
        <w:tabs>
          <w:tab w:val="left" w:pos="1500"/>
        </w:tabs>
      </w:pPr>
    </w:p>
    <w:p w14:paraId="636EE5D1" w14:textId="30737CE9" w:rsidR="00E2516F" w:rsidRDefault="00E2516F" w:rsidP="00E2516F">
      <w:pPr>
        <w:tabs>
          <w:tab w:val="left" w:pos="1500"/>
        </w:tabs>
      </w:pPr>
    </w:p>
    <w:p w14:paraId="598BC565" w14:textId="622089DB" w:rsidR="00E2516F" w:rsidRDefault="00E2516F" w:rsidP="00E2516F">
      <w:pPr>
        <w:tabs>
          <w:tab w:val="left" w:pos="1500"/>
        </w:tabs>
      </w:pPr>
    </w:p>
    <w:p w14:paraId="1555926B" w14:textId="0EDED004" w:rsidR="00E2516F" w:rsidRDefault="00E2516F" w:rsidP="00E2516F">
      <w:pPr>
        <w:tabs>
          <w:tab w:val="left" w:pos="1500"/>
        </w:tabs>
      </w:pPr>
    </w:p>
    <w:p w14:paraId="14DEE553" w14:textId="461059A6" w:rsidR="00E2516F" w:rsidRDefault="00E2516F" w:rsidP="00E2516F">
      <w:pPr>
        <w:tabs>
          <w:tab w:val="left" w:pos="1500"/>
        </w:tabs>
      </w:pPr>
    </w:p>
    <w:p w14:paraId="7C4C0D7E" w14:textId="0CAE92F6" w:rsidR="00E2516F" w:rsidRDefault="00E2516F" w:rsidP="00E2516F">
      <w:pPr>
        <w:tabs>
          <w:tab w:val="left" w:pos="1500"/>
        </w:tabs>
      </w:pPr>
    </w:p>
    <w:p w14:paraId="2048A855" w14:textId="11D20CCA" w:rsidR="00E2516F" w:rsidRDefault="00E2516F" w:rsidP="00E2516F">
      <w:pPr>
        <w:tabs>
          <w:tab w:val="left" w:pos="1500"/>
        </w:tabs>
      </w:pPr>
    </w:p>
    <w:p w14:paraId="42416651" w14:textId="61FF0F76" w:rsidR="00E2516F" w:rsidRDefault="00E2516F" w:rsidP="00E2516F">
      <w:pPr>
        <w:tabs>
          <w:tab w:val="left" w:pos="1500"/>
        </w:tabs>
      </w:pPr>
    </w:p>
    <w:p w14:paraId="1100FA23" w14:textId="6D88C324" w:rsidR="00E2516F" w:rsidRDefault="00E2516F" w:rsidP="00E2516F">
      <w:pPr>
        <w:tabs>
          <w:tab w:val="left" w:pos="1500"/>
        </w:tabs>
      </w:pPr>
    </w:p>
    <w:p w14:paraId="32B31F49" w14:textId="77777777" w:rsidR="00E2516F" w:rsidRPr="00E2516F" w:rsidRDefault="00E2516F" w:rsidP="00E2516F">
      <w:pPr>
        <w:tabs>
          <w:tab w:val="left" w:pos="1500"/>
        </w:tabs>
      </w:pPr>
    </w:p>
    <w:sectPr w:rsidR="00E2516F" w:rsidRPr="00E2516F" w:rsidSect="00285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FCB9B" w14:textId="77777777" w:rsidR="00916902" w:rsidRDefault="00916902" w:rsidP="00E2516F">
      <w:pPr>
        <w:spacing w:after="0" w:line="240" w:lineRule="auto"/>
      </w:pPr>
      <w:r>
        <w:separator/>
      </w:r>
    </w:p>
  </w:endnote>
  <w:endnote w:type="continuationSeparator" w:id="0">
    <w:p w14:paraId="2EC27610" w14:textId="77777777" w:rsidR="00916902" w:rsidRDefault="00916902" w:rsidP="00E2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CA738" w14:textId="707C531F" w:rsidR="00E2516F" w:rsidRPr="00E2516F" w:rsidRDefault="00E2516F">
    <w:pPr>
      <w:pStyle w:val="Footer"/>
      <w:rPr>
        <w:lang w:val="en-US"/>
      </w:rPr>
    </w:pPr>
    <w:r>
      <w:rPr>
        <w:lang w:val="en-US"/>
      </w:rPr>
      <w:t>Even page foo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B34ED" w14:textId="46AFAF32" w:rsidR="00E2516F" w:rsidRDefault="00E2516F">
    <w:pPr>
      <w:pStyle w:val="Footer"/>
    </w:pPr>
    <w:r>
      <w:t xml:space="preserve">Odd </w:t>
    </w:r>
    <w:proofErr w:type="spellStart"/>
    <w:r>
      <w:t>page</w:t>
    </w:r>
    <w:proofErr w:type="spellEnd"/>
    <w:r w:rsidR="00614DBE">
      <w:t xml:space="preserve"> </w:t>
    </w:r>
    <w:proofErr w:type="spellStart"/>
    <w:r>
      <w:t>footer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5CD55" w14:textId="49AF6C28" w:rsidR="00E2516F" w:rsidRPr="00E2516F" w:rsidRDefault="00E2516F">
    <w:pPr>
      <w:pStyle w:val="Footer"/>
      <w:rPr>
        <w:lang w:val="en-US"/>
      </w:rPr>
    </w:pPr>
    <w:r>
      <w:rPr>
        <w:lang w:val="en-US"/>
      </w:rPr>
      <w:t>First page 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3544D" w14:textId="77777777" w:rsidR="00916902" w:rsidRDefault="00916902" w:rsidP="00E2516F">
      <w:pPr>
        <w:spacing w:after="0" w:line="240" w:lineRule="auto"/>
      </w:pPr>
      <w:r>
        <w:separator/>
      </w:r>
    </w:p>
  </w:footnote>
  <w:footnote w:type="continuationSeparator" w:id="0">
    <w:p w14:paraId="752C7853" w14:textId="77777777" w:rsidR="00916902" w:rsidRDefault="00916902" w:rsidP="00E2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38A36" w14:textId="77777777" w:rsidR="00614DBE" w:rsidRDefault="00614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B89B7" w14:textId="77777777" w:rsidR="00614DBE" w:rsidRDefault="00614D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55782" w14:textId="77777777" w:rsidR="00614DBE" w:rsidRDefault="00614D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A9"/>
    <w:rsid w:val="00007B4C"/>
    <w:rsid w:val="00013A35"/>
    <w:rsid w:val="00023637"/>
    <w:rsid w:val="00024AE9"/>
    <w:rsid w:val="00031971"/>
    <w:rsid w:val="00031C60"/>
    <w:rsid w:val="00036697"/>
    <w:rsid w:val="00036E2B"/>
    <w:rsid w:val="0004209F"/>
    <w:rsid w:val="0004431E"/>
    <w:rsid w:val="0004688F"/>
    <w:rsid w:val="00050410"/>
    <w:rsid w:val="00052405"/>
    <w:rsid w:val="00053B97"/>
    <w:rsid w:val="00053E95"/>
    <w:rsid w:val="00065D62"/>
    <w:rsid w:val="00072FF9"/>
    <w:rsid w:val="00082965"/>
    <w:rsid w:val="00087E40"/>
    <w:rsid w:val="00090A9E"/>
    <w:rsid w:val="00093C85"/>
    <w:rsid w:val="000A5706"/>
    <w:rsid w:val="000A5EA0"/>
    <w:rsid w:val="000B6007"/>
    <w:rsid w:val="000C52DC"/>
    <w:rsid w:val="000D2C0A"/>
    <w:rsid w:val="000D2F35"/>
    <w:rsid w:val="000D618C"/>
    <w:rsid w:val="000E038E"/>
    <w:rsid w:val="000E2F05"/>
    <w:rsid w:val="000E3E84"/>
    <w:rsid w:val="000E77A6"/>
    <w:rsid w:val="00101C9D"/>
    <w:rsid w:val="0010480E"/>
    <w:rsid w:val="001107A0"/>
    <w:rsid w:val="0011178E"/>
    <w:rsid w:val="001151C2"/>
    <w:rsid w:val="00115966"/>
    <w:rsid w:val="00131DDA"/>
    <w:rsid w:val="00134013"/>
    <w:rsid w:val="001352F4"/>
    <w:rsid w:val="001355A5"/>
    <w:rsid w:val="00144867"/>
    <w:rsid w:val="00144D14"/>
    <w:rsid w:val="0015143A"/>
    <w:rsid w:val="0015270A"/>
    <w:rsid w:val="0015479A"/>
    <w:rsid w:val="00156F70"/>
    <w:rsid w:val="00165217"/>
    <w:rsid w:val="00166FCE"/>
    <w:rsid w:val="001676E9"/>
    <w:rsid w:val="00171C21"/>
    <w:rsid w:val="00171F18"/>
    <w:rsid w:val="00172B57"/>
    <w:rsid w:val="001755A3"/>
    <w:rsid w:val="0017590F"/>
    <w:rsid w:val="00176AAD"/>
    <w:rsid w:val="00182328"/>
    <w:rsid w:val="001844CA"/>
    <w:rsid w:val="001872B1"/>
    <w:rsid w:val="001879B1"/>
    <w:rsid w:val="00187A27"/>
    <w:rsid w:val="001A3130"/>
    <w:rsid w:val="001A3CFA"/>
    <w:rsid w:val="001A537E"/>
    <w:rsid w:val="001B379E"/>
    <w:rsid w:val="001B4832"/>
    <w:rsid w:val="001B636C"/>
    <w:rsid w:val="001C01B1"/>
    <w:rsid w:val="001D5DFE"/>
    <w:rsid w:val="001D7CD5"/>
    <w:rsid w:val="001F7FAE"/>
    <w:rsid w:val="00203E6C"/>
    <w:rsid w:val="00207C54"/>
    <w:rsid w:val="00210C8A"/>
    <w:rsid w:val="0021117C"/>
    <w:rsid w:val="00214E07"/>
    <w:rsid w:val="00216CC3"/>
    <w:rsid w:val="002175D9"/>
    <w:rsid w:val="00224436"/>
    <w:rsid w:val="002259C2"/>
    <w:rsid w:val="002325CF"/>
    <w:rsid w:val="00234EAA"/>
    <w:rsid w:val="00236BFB"/>
    <w:rsid w:val="00237876"/>
    <w:rsid w:val="00243E06"/>
    <w:rsid w:val="00244DB4"/>
    <w:rsid w:val="00246650"/>
    <w:rsid w:val="00251F19"/>
    <w:rsid w:val="00256E47"/>
    <w:rsid w:val="00261C08"/>
    <w:rsid w:val="00261C98"/>
    <w:rsid w:val="00264580"/>
    <w:rsid w:val="00272B9C"/>
    <w:rsid w:val="002741B1"/>
    <w:rsid w:val="00275EA4"/>
    <w:rsid w:val="00282304"/>
    <w:rsid w:val="002852B8"/>
    <w:rsid w:val="00285B3D"/>
    <w:rsid w:val="00286021"/>
    <w:rsid w:val="002902D2"/>
    <w:rsid w:val="00292BAA"/>
    <w:rsid w:val="002A261F"/>
    <w:rsid w:val="002A4B93"/>
    <w:rsid w:val="002B5668"/>
    <w:rsid w:val="002B6322"/>
    <w:rsid w:val="002C10C3"/>
    <w:rsid w:val="002C1276"/>
    <w:rsid w:val="002C152C"/>
    <w:rsid w:val="002C29E1"/>
    <w:rsid w:val="002C4279"/>
    <w:rsid w:val="002C67BC"/>
    <w:rsid w:val="002D19AB"/>
    <w:rsid w:val="002D26C5"/>
    <w:rsid w:val="002D5748"/>
    <w:rsid w:val="002D6C35"/>
    <w:rsid w:val="002E6592"/>
    <w:rsid w:val="002F2D33"/>
    <w:rsid w:val="002F31C0"/>
    <w:rsid w:val="003006D9"/>
    <w:rsid w:val="00303189"/>
    <w:rsid w:val="003225FF"/>
    <w:rsid w:val="003242DC"/>
    <w:rsid w:val="003377EC"/>
    <w:rsid w:val="00342C1C"/>
    <w:rsid w:val="00351D90"/>
    <w:rsid w:val="00353AEC"/>
    <w:rsid w:val="00357A04"/>
    <w:rsid w:val="00363958"/>
    <w:rsid w:val="00366DC4"/>
    <w:rsid w:val="0036784C"/>
    <w:rsid w:val="003710DF"/>
    <w:rsid w:val="00373363"/>
    <w:rsid w:val="00374CCC"/>
    <w:rsid w:val="003753AE"/>
    <w:rsid w:val="00375658"/>
    <w:rsid w:val="00382BCE"/>
    <w:rsid w:val="00390466"/>
    <w:rsid w:val="003924EC"/>
    <w:rsid w:val="003A156D"/>
    <w:rsid w:val="003B0C93"/>
    <w:rsid w:val="003B2C21"/>
    <w:rsid w:val="003B4D10"/>
    <w:rsid w:val="003B7CC7"/>
    <w:rsid w:val="003C0D90"/>
    <w:rsid w:val="003C3E3F"/>
    <w:rsid w:val="003C4B5E"/>
    <w:rsid w:val="003D1980"/>
    <w:rsid w:val="003D4863"/>
    <w:rsid w:val="003D5739"/>
    <w:rsid w:val="003E314F"/>
    <w:rsid w:val="003E711B"/>
    <w:rsid w:val="003F6AE1"/>
    <w:rsid w:val="003F7278"/>
    <w:rsid w:val="00400910"/>
    <w:rsid w:val="0040237B"/>
    <w:rsid w:val="00406DED"/>
    <w:rsid w:val="0041305C"/>
    <w:rsid w:val="004133F3"/>
    <w:rsid w:val="00420B2A"/>
    <w:rsid w:val="00425282"/>
    <w:rsid w:val="004261F5"/>
    <w:rsid w:val="004345EE"/>
    <w:rsid w:val="004360E3"/>
    <w:rsid w:val="0044451D"/>
    <w:rsid w:val="004453C0"/>
    <w:rsid w:val="00447175"/>
    <w:rsid w:val="00451E07"/>
    <w:rsid w:val="00453A03"/>
    <w:rsid w:val="004545D1"/>
    <w:rsid w:val="00456206"/>
    <w:rsid w:val="004643C4"/>
    <w:rsid w:val="00473159"/>
    <w:rsid w:val="00476784"/>
    <w:rsid w:val="00476B57"/>
    <w:rsid w:val="0048111A"/>
    <w:rsid w:val="004815CB"/>
    <w:rsid w:val="0048256D"/>
    <w:rsid w:val="00483629"/>
    <w:rsid w:val="00484A3C"/>
    <w:rsid w:val="00486B48"/>
    <w:rsid w:val="004877D8"/>
    <w:rsid w:val="00492434"/>
    <w:rsid w:val="00494DB8"/>
    <w:rsid w:val="00495613"/>
    <w:rsid w:val="004A39AF"/>
    <w:rsid w:val="004A39D6"/>
    <w:rsid w:val="004A47A1"/>
    <w:rsid w:val="004B3A77"/>
    <w:rsid w:val="004B4ECB"/>
    <w:rsid w:val="004B5088"/>
    <w:rsid w:val="004C1D15"/>
    <w:rsid w:val="004C7376"/>
    <w:rsid w:val="004C76CC"/>
    <w:rsid w:val="004D2388"/>
    <w:rsid w:val="004E61A1"/>
    <w:rsid w:val="004F146C"/>
    <w:rsid w:val="004F72FE"/>
    <w:rsid w:val="00511D4F"/>
    <w:rsid w:val="00521084"/>
    <w:rsid w:val="005269B7"/>
    <w:rsid w:val="005319BD"/>
    <w:rsid w:val="005415E2"/>
    <w:rsid w:val="00542FD0"/>
    <w:rsid w:val="00544577"/>
    <w:rsid w:val="00546067"/>
    <w:rsid w:val="005471DD"/>
    <w:rsid w:val="0055186D"/>
    <w:rsid w:val="00557286"/>
    <w:rsid w:val="0056200C"/>
    <w:rsid w:val="00564B55"/>
    <w:rsid w:val="0056782F"/>
    <w:rsid w:val="00570F09"/>
    <w:rsid w:val="00575FA9"/>
    <w:rsid w:val="00576F40"/>
    <w:rsid w:val="005800A0"/>
    <w:rsid w:val="00584084"/>
    <w:rsid w:val="00587A91"/>
    <w:rsid w:val="00590843"/>
    <w:rsid w:val="0059652A"/>
    <w:rsid w:val="005B1DC5"/>
    <w:rsid w:val="005B2595"/>
    <w:rsid w:val="005B7BEC"/>
    <w:rsid w:val="005C1703"/>
    <w:rsid w:val="005C20B9"/>
    <w:rsid w:val="005C3E38"/>
    <w:rsid w:val="005D03D9"/>
    <w:rsid w:val="005D0BD4"/>
    <w:rsid w:val="005D3220"/>
    <w:rsid w:val="005D497E"/>
    <w:rsid w:val="005E3666"/>
    <w:rsid w:val="005E3EF3"/>
    <w:rsid w:val="005E75EB"/>
    <w:rsid w:val="005E7A06"/>
    <w:rsid w:val="005E7D08"/>
    <w:rsid w:val="005F225B"/>
    <w:rsid w:val="005F562E"/>
    <w:rsid w:val="0060173E"/>
    <w:rsid w:val="006017F2"/>
    <w:rsid w:val="00604706"/>
    <w:rsid w:val="00606D06"/>
    <w:rsid w:val="006073DC"/>
    <w:rsid w:val="00613AB7"/>
    <w:rsid w:val="00614DBE"/>
    <w:rsid w:val="00624AC9"/>
    <w:rsid w:val="00625309"/>
    <w:rsid w:val="00634F50"/>
    <w:rsid w:val="00635294"/>
    <w:rsid w:val="0065171E"/>
    <w:rsid w:val="006530ED"/>
    <w:rsid w:val="00655533"/>
    <w:rsid w:val="0065709B"/>
    <w:rsid w:val="006617AF"/>
    <w:rsid w:val="00663CA4"/>
    <w:rsid w:val="00664167"/>
    <w:rsid w:val="00664671"/>
    <w:rsid w:val="00667916"/>
    <w:rsid w:val="0068024C"/>
    <w:rsid w:val="00683D83"/>
    <w:rsid w:val="00686EC6"/>
    <w:rsid w:val="00692539"/>
    <w:rsid w:val="00692618"/>
    <w:rsid w:val="006A7924"/>
    <w:rsid w:val="006C06E9"/>
    <w:rsid w:val="006C6AFB"/>
    <w:rsid w:val="006C7347"/>
    <w:rsid w:val="006D05DB"/>
    <w:rsid w:val="006D4E59"/>
    <w:rsid w:val="006D5336"/>
    <w:rsid w:val="007048A6"/>
    <w:rsid w:val="00704EB8"/>
    <w:rsid w:val="007166D0"/>
    <w:rsid w:val="00724B79"/>
    <w:rsid w:val="007336CA"/>
    <w:rsid w:val="00737B50"/>
    <w:rsid w:val="007461ED"/>
    <w:rsid w:val="007471DB"/>
    <w:rsid w:val="00752DFC"/>
    <w:rsid w:val="007533F7"/>
    <w:rsid w:val="00767C09"/>
    <w:rsid w:val="00776A37"/>
    <w:rsid w:val="00783FA9"/>
    <w:rsid w:val="007866F0"/>
    <w:rsid w:val="00790C2F"/>
    <w:rsid w:val="007A2320"/>
    <w:rsid w:val="007B4032"/>
    <w:rsid w:val="007C01D3"/>
    <w:rsid w:val="007C2CBD"/>
    <w:rsid w:val="007C68BB"/>
    <w:rsid w:val="007C7076"/>
    <w:rsid w:val="007D0F7D"/>
    <w:rsid w:val="007D4C7F"/>
    <w:rsid w:val="007D508E"/>
    <w:rsid w:val="007D5430"/>
    <w:rsid w:val="007D57BF"/>
    <w:rsid w:val="007E1451"/>
    <w:rsid w:val="007E1A1D"/>
    <w:rsid w:val="007E5C5D"/>
    <w:rsid w:val="007F2D3D"/>
    <w:rsid w:val="007F4F98"/>
    <w:rsid w:val="00802088"/>
    <w:rsid w:val="00803992"/>
    <w:rsid w:val="00806912"/>
    <w:rsid w:val="00813AFB"/>
    <w:rsid w:val="00815997"/>
    <w:rsid w:val="0082140C"/>
    <w:rsid w:val="00835AFA"/>
    <w:rsid w:val="00836D4C"/>
    <w:rsid w:val="00853F97"/>
    <w:rsid w:val="00857555"/>
    <w:rsid w:val="00860E02"/>
    <w:rsid w:val="00861F98"/>
    <w:rsid w:val="0086438F"/>
    <w:rsid w:val="00870961"/>
    <w:rsid w:val="00872B9F"/>
    <w:rsid w:val="00874999"/>
    <w:rsid w:val="00875A60"/>
    <w:rsid w:val="008804A5"/>
    <w:rsid w:val="0088062B"/>
    <w:rsid w:val="00885F6C"/>
    <w:rsid w:val="00887C45"/>
    <w:rsid w:val="008906FE"/>
    <w:rsid w:val="0089216C"/>
    <w:rsid w:val="008924BE"/>
    <w:rsid w:val="008930BA"/>
    <w:rsid w:val="00893687"/>
    <w:rsid w:val="008A3995"/>
    <w:rsid w:val="008B04A6"/>
    <w:rsid w:val="008B2CFE"/>
    <w:rsid w:val="008B4090"/>
    <w:rsid w:val="008B70AD"/>
    <w:rsid w:val="008B74F9"/>
    <w:rsid w:val="008C0A75"/>
    <w:rsid w:val="008C13DD"/>
    <w:rsid w:val="008C328C"/>
    <w:rsid w:val="008C3BED"/>
    <w:rsid w:val="008C42C6"/>
    <w:rsid w:val="008C6C15"/>
    <w:rsid w:val="008C700B"/>
    <w:rsid w:val="008C7AD0"/>
    <w:rsid w:val="008D3A2A"/>
    <w:rsid w:val="008E20C9"/>
    <w:rsid w:val="008E279B"/>
    <w:rsid w:val="008E596F"/>
    <w:rsid w:val="008F1AF3"/>
    <w:rsid w:val="008F5CE7"/>
    <w:rsid w:val="008F77CC"/>
    <w:rsid w:val="00902362"/>
    <w:rsid w:val="00902D56"/>
    <w:rsid w:val="00903BCD"/>
    <w:rsid w:val="0090512E"/>
    <w:rsid w:val="00912546"/>
    <w:rsid w:val="009166E6"/>
    <w:rsid w:val="00916902"/>
    <w:rsid w:val="00917D40"/>
    <w:rsid w:val="00926A78"/>
    <w:rsid w:val="00927FBC"/>
    <w:rsid w:val="00935185"/>
    <w:rsid w:val="0093667C"/>
    <w:rsid w:val="009433A2"/>
    <w:rsid w:val="009463D6"/>
    <w:rsid w:val="00952584"/>
    <w:rsid w:val="009565B6"/>
    <w:rsid w:val="009565DD"/>
    <w:rsid w:val="00963EFA"/>
    <w:rsid w:val="0096738B"/>
    <w:rsid w:val="009676ED"/>
    <w:rsid w:val="0097207C"/>
    <w:rsid w:val="00973940"/>
    <w:rsid w:val="00974138"/>
    <w:rsid w:val="009742CD"/>
    <w:rsid w:val="00983356"/>
    <w:rsid w:val="0098771F"/>
    <w:rsid w:val="00994B1B"/>
    <w:rsid w:val="009A2073"/>
    <w:rsid w:val="009A4C40"/>
    <w:rsid w:val="009A7856"/>
    <w:rsid w:val="009B36C4"/>
    <w:rsid w:val="009C2C89"/>
    <w:rsid w:val="009C2DCB"/>
    <w:rsid w:val="009C7112"/>
    <w:rsid w:val="009D2DE7"/>
    <w:rsid w:val="009D4AA0"/>
    <w:rsid w:val="009E01DE"/>
    <w:rsid w:val="009E3862"/>
    <w:rsid w:val="009E49CB"/>
    <w:rsid w:val="009E51E2"/>
    <w:rsid w:val="009F4771"/>
    <w:rsid w:val="009F5875"/>
    <w:rsid w:val="00A02FC3"/>
    <w:rsid w:val="00A032B8"/>
    <w:rsid w:val="00A05462"/>
    <w:rsid w:val="00A078A2"/>
    <w:rsid w:val="00A12F61"/>
    <w:rsid w:val="00A15761"/>
    <w:rsid w:val="00A16F51"/>
    <w:rsid w:val="00A1780F"/>
    <w:rsid w:val="00A2042A"/>
    <w:rsid w:val="00A21AA2"/>
    <w:rsid w:val="00A24571"/>
    <w:rsid w:val="00A2614D"/>
    <w:rsid w:val="00A3418C"/>
    <w:rsid w:val="00A36FA5"/>
    <w:rsid w:val="00A3745D"/>
    <w:rsid w:val="00A4310E"/>
    <w:rsid w:val="00A5658A"/>
    <w:rsid w:val="00A61532"/>
    <w:rsid w:val="00A61D01"/>
    <w:rsid w:val="00A750F1"/>
    <w:rsid w:val="00A751A7"/>
    <w:rsid w:val="00A759B1"/>
    <w:rsid w:val="00A8294C"/>
    <w:rsid w:val="00A900D0"/>
    <w:rsid w:val="00A90880"/>
    <w:rsid w:val="00A933E4"/>
    <w:rsid w:val="00AA1D6B"/>
    <w:rsid w:val="00AA2C92"/>
    <w:rsid w:val="00AA5AA8"/>
    <w:rsid w:val="00AA7975"/>
    <w:rsid w:val="00AB0F68"/>
    <w:rsid w:val="00AB2396"/>
    <w:rsid w:val="00AC2563"/>
    <w:rsid w:val="00AC2CBE"/>
    <w:rsid w:val="00AC5CCC"/>
    <w:rsid w:val="00AC67E0"/>
    <w:rsid w:val="00AD75C0"/>
    <w:rsid w:val="00AF0ABD"/>
    <w:rsid w:val="00AF1131"/>
    <w:rsid w:val="00AF35F9"/>
    <w:rsid w:val="00AF49A7"/>
    <w:rsid w:val="00AF7553"/>
    <w:rsid w:val="00B01300"/>
    <w:rsid w:val="00B04F65"/>
    <w:rsid w:val="00B11A70"/>
    <w:rsid w:val="00B1308B"/>
    <w:rsid w:val="00B22C76"/>
    <w:rsid w:val="00B237C9"/>
    <w:rsid w:val="00B2557E"/>
    <w:rsid w:val="00B26E7A"/>
    <w:rsid w:val="00B32734"/>
    <w:rsid w:val="00B432CA"/>
    <w:rsid w:val="00B44A9A"/>
    <w:rsid w:val="00B52B58"/>
    <w:rsid w:val="00B60843"/>
    <w:rsid w:val="00B67269"/>
    <w:rsid w:val="00B71D8A"/>
    <w:rsid w:val="00B777FE"/>
    <w:rsid w:val="00B77F39"/>
    <w:rsid w:val="00B840FC"/>
    <w:rsid w:val="00B9447F"/>
    <w:rsid w:val="00BA1763"/>
    <w:rsid w:val="00BB3D9D"/>
    <w:rsid w:val="00BB78A3"/>
    <w:rsid w:val="00BC4BDD"/>
    <w:rsid w:val="00BC7CC3"/>
    <w:rsid w:val="00BD169A"/>
    <w:rsid w:val="00BD47D3"/>
    <w:rsid w:val="00BE3D19"/>
    <w:rsid w:val="00BE4A84"/>
    <w:rsid w:val="00BE628A"/>
    <w:rsid w:val="00BF4B0C"/>
    <w:rsid w:val="00BF5447"/>
    <w:rsid w:val="00BF5B42"/>
    <w:rsid w:val="00BF6764"/>
    <w:rsid w:val="00BF6DA9"/>
    <w:rsid w:val="00C02319"/>
    <w:rsid w:val="00C02CC2"/>
    <w:rsid w:val="00C257BE"/>
    <w:rsid w:val="00C2668A"/>
    <w:rsid w:val="00C308AE"/>
    <w:rsid w:val="00C31BB8"/>
    <w:rsid w:val="00C356F0"/>
    <w:rsid w:val="00C36ED7"/>
    <w:rsid w:val="00C40149"/>
    <w:rsid w:val="00C4263D"/>
    <w:rsid w:val="00C45898"/>
    <w:rsid w:val="00C51A5C"/>
    <w:rsid w:val="00C575D9"/>
    <w:rsid w:val="00C609FD"/>
    <w:rsid w:val="00C65C65"/>
    <w:rsid w:val="00C66E3A"/>
    <w:rsid w:val="00C72E23"/>
    <w:rsid w:val="00C75B33"/>
    <w:rsid w:val="00C85352"/>
    <w:rsid w:val="00C85AF2"/>
    <w:rsid w:val="00C9048F"/>
    <w:rsid w:val="00C91EEC"/>
    <w:rsid w:val="00CB158A"/>
    <w:rsid w:val="00CB1BD6"/>
    <w:rsid w:val="00CC4EB5"/>
    <w:rsid w:val="00CD289A"/>
    <w:rsid w:val="00CD6D11"/>
    <w:rsid w:val="00CE011D"/>
    <w:rsid w:val="00CE4399"/>
    <w:rsid w:val="00CF160B"/>
    <w:rsid w:val="00CF1F02"/>
    <w:rsid w:val="00CF5C9E"/>
    <w:rsid w:val="00D03045"/>
    <w:rsid w:val="00D0722A"/>
    <w:rsid w:val="00D10EC3"/>
    <w:rsid w:val="00D13269"/>
    <w:rsid w:val="00D21A02"/>
    <w:rsid w:val="00D2245D"/>
    <w:rsid w:val="00D270A7"/>
    <w:rsid w:val="00D3299E"/>
    <w:rsid w:val="00D37E43"/>
    <w:rsid w:val="00D4717D"/>
    <w:rsid w:val="00D50902"/>
    <w:rsid w:val="00D53237"/>
    <w:rsid w:val="00D532D0"/>
    <w:rsid w:val="00D60BD8"/>
    <w:rsid w:val="00D6348D"/>
    <w:rsid w:val="00D66E52"/>
    <w:rsid w:val="00D74B26"/>
    <w:rsid w:val="00D75CA1"/>
    <w:rsid w:val="00D76E14"/>
    <w:rsid w:val="00D771E1"/>
    <w:rsid w:val="00D77A0A"/>
    <w:rsid w:val="00D936F6"/>
    <w:rsid w:val="00DA47A9"/>
    <w:rsid w:val="00DA5AD4"/>
    <w:rsid w:val="00DC64FC"/>
    <w:rsid w:val="00DD6671"/>
    <w:rsid w:val="00DE46A0"/>
    <w:rsid w:val="00DE550C"/>
    <w:rsid w:val="00DF7EA5"/>
    <w:rsid w:val="00E0076B"/>
    <w:rsid w:val="00E10BE8"/>
    <w:rsid w:val="00E167B2"/>
    <w:rsid w:val="00E2516F"/>
    <w:rsid w:val="00E27DAB"/>
    <w:rsid w:val="00E3254B"/>
    <w:rsid w:val="00E338EE"/>
    <w:rsid w:val="00E34C32"/>
    <w:rsid w:val="00E35A1A"/>
    <w:rsid w:val="00E42DFE"/>
    <w:rsid w:val="00E43A25"/>
    <w:rsid w:val="00E5134C"/>
    <w:rsid w:val="00E60948"/>
    <w:rsid w:val="00E71B59"/>
    <w:rsid w:val="00E73735"/>
    <w:rsid w:val="00E774B6"/>
    <w:rsid w:val="00E77B0C"/>
    <w:rsid w:val="00E81B3B"/>
    <w:rsid w:val="00E832BD"/>
    <w:rsid w:val="00E83F4A"/>
    <w:rsid w:val="00E85A52"/>
    <w:rsid w:val="00E86157"/>
    <w:rsid w:val="00E87159"/>
    <w:rsid w:val="00E921B3"/>
    <w:rsid w:val="00E94416"/>
    <w:rsid w:val="00E9688D"/>
    <w:rsid w:val="00EA20AE"/>
    <w:rsid w:val="00EA5162"/>
    <w:rsid w:val="00EB094F"/>
    <w:rsid w:val="00EB1493"/>
    <w:rsid w:val="00EB3177"/>
    <w:rsid w:val="00EB75F6"/>
    <w:rsid w:val="00EC4BB7"/>
    <w:rsid w:val="00ED6E26"/>
    <w:rsid w:val="00EE0801"/>
    <w:rsid w:val="00EE2B0E"/>
    <w:rsid w:val="00EE2C49"/>
    <w:rsid w:val="00EE4F0F"/>
    <w:rsid w:val="00EE52D0"/>
    <w:rsid w:val="00EF5492"/>
    <w:rsid w:val="00EF60A6"/>
    <w:rsid w:val="00F03156"/>
    <w:rsid w:val="00F03D94"/>
    <w:rsid w:val="00F04EB7"/>
    <w:rsid w:val="00F2134C"/>
    <w:rsid w:val="00F24ECF"/>
    <w:rsid w:val="00F25EDB"/>
    <w:rsid w:val="00F263F7"/>
    <w:rsid w:val="00F313FA"/>
    <w:rsid w:val="00F34F86"/>
    <w:rsid w:val="00F354AD"/>
    <w:rsid w:val="00F427E8"/>
    <w:rsid w:val="00F53920"/>
    <w:rsid w:val="00F80E16"/>
    <w:rsid w:val="00F81A3F"/>
    <w:rsid w:val="00F83136"/>
    <w:rsid w:val="00F90917"/>
    <w:rsid w:val="00F9201B"/>
    <w:rsid w:val="00F92BE3"/>
    <w:rsid w:val="00F95434"/>
    <w:rsid w:val="00F95E33"/>
    <w:rsid w:val="00FA0FF5"/>
    <w:rsid w:val="00FA7F7A"/>
    <w:rsid w:val="00FB6724"/>
    <w:rsid w:val="00FC2FC8"/>
    <w:rsid w:val="00FC55A7"/>
    <w:rsid w:val="00FC6FFA"/>
    <w:rsid w:val="00FE046E"/>
    <w:rsid w:val="00FE07ED"/>
    <w:rsid w:val="00FE676F"/>
    <w:rsid w:val="00FE6FB7"/>
    <w:rsid w:val="00FF2BE9"/>
    <w:rsid w:val="00FF344A"/>
    <w:rsid w:val="00FF356E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49A74A"/>
  <w15:chartTrackingRefBased/>
  <w15:docId w15:val="{249F6CB3-04DB-4BB0-B7FA-E5B73A2B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16F"/>
  </w:style>
  <w:style w:type="paragraph" w:styleId="Footer">
    <w:name w:val="footer"/>
    <w:basedOn w:val="Normal"/>
    <w:link w:val="FooterChar"/>
    <w:uiPriority w:val="99"/>
    <w:unhideWhenUsed/>
    <w:rsid w:val="00E2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16F7-1667-4BD8-913F-49C2F79C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</Words>
  <Characters>165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bka, Michal</dc:creator>
  <cp:keywords/>
  <dc:description/>
  <cp:lastModifiedBy>Strbka, Michal</cp:lastModifiedBy>
  <cp:revision>6</cp:revision>
  <dcterms:created xsi:type="dcterms:W3CDTF">2020-04-23T18:39:00Z</dcterms:created>
  <dcterms:modified xsi:type="dcterms:W3CDTF">2020-06-03T13:23:00Z</dcterms:modified>
</cp:coreProperties>
</file>